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孟智罡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孟智罡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093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水浒传》是一部以描写古代农民起义为题材的长篇小说。全书描写北宋末年以宋江为首的108位好汉在梁山起义，以及聚义之后接受招安、四处征战的故事。它形象地描绘了农民起义从发生、发展直至失败的全过程，深刻揭示了起义的社会根源，满腔热情地歌颂了起义英雄的反抗斗争和他们的社会理想，也揭示了起义失败的历史原因。</w:t>
      </w:r>
    </w:p>
    <w:p/>
    <w:p>
      <w:r>
        <w:t>本书出售、求购地址：https://www.jiaokey.com/book/detail/15013896.html</w:t>
      </w:r>
    </w:p>
    <w:p>
      <w:r>
        <w:t>更多相关图书推荐：https://www.jiaokey.com</w:t>
      </w:r>
    </w:p>
    <w:p>
      <w:r>
        <w:t>（明）施耐庵著；孟智罡点评 其他作品：https://www.jiaokey.com/tag/（明）施耐庵著；孟智罡点评.html</w:t>
      </w:r>
    </w:p>
    <w:p>
      <w:r>
        <w:t>关键词搜索：https://www.jiaokey.com/tag/章回小说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